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9629" w14:textId="77777777" w:rsidR="00B523C6" w:rsidRPr="0000113E" w:rsidRDefault="00B523C6" w:rsidP="00B523C6">
      <w:pPr>
        <w:jc w:val="center"/>
        <w:rPr>
          <w:rFonts w:ascii="DFKai-SB" w:eastAsia="DFKai-SB" w:hAnsi="DFKai-SB"/>
          <w:b/>
          <w:kern w:val="0"/>
          <w:sz w:val="80"/>
          <w:szCs w:val="80"/>
        </w:rPr>
      </w:pPr>
    </w:p>
    <w:p w14:paraId="58197FA8" w14:textId="77777777" w:rsidR="00DA698C" w:rsidRPr="0000113E" w:rsidRDefault="001E0FA1" w:rsidP="00B523C6">
      <w:pPr>
        <w:jc w:val="center"/>
        <w:rPr>
          <w:rFonts w:ascii="DFKai-SB" w:eastAsia="DFKai-SB" w:hAnsi="DFKai-SB"/>
          <w:b/>
          <w:sz w:val="80"/>
          <w:szCs w:val="80"/>
        </w:rPr>
      </w:pPr>
      <w:r w:rsidRPr="0000113E">
        <w:rPr>
          <w:rFonts w:ascii="DFKai-SB" w:eastAsia="DFKai-SB" w:hAnsi="DFKai-SB" w:hint="eastAsia"/>
          <w:b/>
          <w:spacing w:val="100"/>
          <w:kern w:val="0"/>
          <w:sz w:val="80"/>
          <w:szCs w:val="80"/>
          <w:fitText w:val="8811" w:id="579566336"/>
        </w:rPr>
        <w:t>大葉大學應用日語</w:t>
      </w:r>
      <w:r w:rsidRPr="0000113E">
        <w:rPr>
          <w:rFonts w:ascii="DFKai-SB" w:eastAsia="DFKai-SB" w:hAnsi="DFKai-SB" w:hint="eastAsia"/>
          <w:b/>
          <w:spacing w:val="2"/>
          <w:kern w:val="0"/>
          <w:sz w:val="80"/>
          <w:szCs w:val="80"/>
          <w:fitText w:val="8811" w:id="579566336"/>
        </w:rPr>
        <w:t>系</w:t>
      </w:r>
    </w:p>
    <w:p w14:paraId="654324EC" w14:textId="77777777" w:rsidR="001E0FA1" w:rsidRPr="0000113E" w:rsidRDefault="001E0FA1" w:rsidP="00B523C6">
      <w:pPr>
        <w:jc w:val="center"/>
        <w:rPr>
          <w:rFonts w:ascii="DFKai-SB" w:eastAsia="DFKai-SB" w:hAnsi="DFKai-SB"/>
          <w:b/>
          <w:sz w:val="80"/>
          <w:szCs w:val="80"/>
        </w:rPr>
      </w:pPr>
      <w:r w:rsidRPr="0040039D">
        <w:rPr>
          <w:rFonts w:ascii="DFKai-SB" w:eastAsia="DFKai-SB" w:hAnsi="DFKai-SB" w:hint="eastAsia"/>
          <w:b/>
          <w:spacing w:val="114"/>
          <w:kern w:val="0"/>
          <w:sz w:val="80"/>
          <w:szCs w:val="80"/>
          <w:fitText w:val="8010" w:id="579566337"/>
        </w:rPr>
        <w:t>全職實習</w:t>
      </w:r>
      <w:r w:rsidR="00902430" w:rsidRPr="0040039D">
        <w:rPr>
          <w:rFonts w:ascii="DFKai-SB" w:eastAsia="DFKai-SB" w:hAnsi="DFKai-SB" w:hint="eastAsia"/>
          <w:b/>
          <w:spacing w:val="114"/>
          <w:kern w:val="0"/>
          <w:sz w:val="80"/>
          <w:szCs w:val="80"/>
          <w:fitText w:val="8010" w:id="579566337"/>
        </w:rPr>
        <w:t>月報告</w:t>
      </w:r>
      <w:r w:rsidR="00902430" w:rsidRPr="0040039D">
        <w:rPr>
          <w:rFonts w:ascii="DFKai-SB" w:eastAsia="DFKai-SB" w:hAnsi="DFKai-SB" w:hint="eastAsia"/>
          <w:b/>
          <w:spacing w:val="4"/>
          <w:kern w:val="0"/>
          <w:sz w:val="80"/>
          <w:szCs w:val="80"/>
          <w:fitText w:val="8010" w:id="579566337"/>
        </w:rPr>
        <w:t>書</w:t>
      </w:r>
    </w:p>
    <w:p w14:paraId="5BEC6A38" w14:textId="77777777" w:rsidR="00902430" w:rsidRPr="00E30D78" w:rsidRDefault="00902430" w:rsidP="00B523C6">
      <w:pPr>
        <w:jc w:val="center"/>
        <w:rPr>
          <w:rFonts w:ascii="DFKai-SB" w:eastAsia="DFKai-SB" w:hAnsi="DFKai-SB"/>
          <w:b/>
          <w:sz w:val="60"/>
          <w:szCs w:val="60"/>
        </w:rPr>
      </w:pPr>
    </w:p>
    <w:p w14:paraId="17B3C32F" w14:textId="690AFB10" w:rsidR="0005327E" w:rsidRPr="0000113E" w:rsidRDefault="0005327E" w:rsidP="00B523C6">
      <w:pPr>
        <w:jc w:val="center"/>
        <w:rPr>
          <w:rFonts w:ascii="DFKai-SB" w:eastAsia="DFKai-SB" w:hAnsi="DFKai-SB"/>
          <w:sz w:val="28"/>
          <w:szCs w:val="28"/>
        </w:rPr>
      </w:pPr>
      <w:r w:rsidRPr="0000113E">
        <w:rPr>
          <w:rFonts w:ascii="DFKai-SB" w:eastAsia="DFKai-SB" w:hAnsi="DFKai-SB" w:hint="eastAsia"/>
          <w:sz w:val="28"/>
          <w:szCs w:val="28"/>
        </w:rPr>
        <w:t>實習期程：自</w:t>
      </w:r>
      <w:r w:rsidR="006074C8" w:rsidRPr="0000113E">
        <w:rPr>
          <w:rFonts w:ascii="DFKai-SB" w:eastAsia="DFKai-SB" w:hAnsi="DFKai-SB" w:hint="eastAsia"/>
          <w:sz w:val="28"/>
          <w:szCs w:val="28"/>
        </w:rPr>
        <w:t xml:space="preserve">  </w:t>
      </w:r>
      <w:r w:rsidRPr="0000113E">
        <w:rPr>
          <w:rFonts w:ascii="DFKai-SB" w:eastAsia="DFKai-SB" w:hAnsi="DFKai-SB" w:hint="eastAsia"/>
          <w:sz w:val="28"/>
          <w:szCs w:val="28"/>
        </w:rPr>
        <w:t>年</w:t>
      </w:r>
      <w:r w:rsidR="00516855" w:rsidRPr="0000113E">
        <w:rPr>
          <w:rFonts w:ascii="DFKai-SB" w:eastAsia="DFKai-SB" w:hAnsi="DFKai-SB" w:hint="eastAsia"/>
          <w:sz w:val="28"/>
          <w:szCs w:val="28"/>
        </w:rPr>
        <w:t xml:space="preserve">  </w:t>
      </w:r>
      <w:r w:rsidR="006074C8" w:rsidRPr="0000113E">
        <w:rPr>
          <w:rFonts w:ascii="DFKai-SB" w:eastAsia="DFKai-SB" w:hAnsi="DFKai-SB" w:hint="eastAsia"/>
          <w:sz w:val="28"/>
          <w:szCs w:val="28"/>
        </w:rPr>
        <w:t xml:space="preserve">  </w:t>
      </w:r>
      <w:r w:rsidRPr="0000113E">
        <w:rPr>
          <w:rFonts w:ascii="DFKai-SB" w:eastAsia="DFKai-SB" w:hAnsi="DFKai-SB" w:hint="eastAsia"/>
          <w:sz w:val="28"/>
          <w:szCs w:val="28"/>
        </w:rPr>
        <w:t>月</w:t>
      </w:r>
      <w:r w:rsidR="006074C8" w:rsidRPr="0000113E">
        <w:rPr>
          <w:rFonts w:ascii="DFKai-SB" w:eastAsia="DFKai-SB" w:hAnsi="DFKai-SB" w:hint="eastAsia"/>
          <w:sz w:val="28"/>
          <w:szCs w:val="28"/>
        </w:rPr>
        <w:t xml:space="preserve">  </w:t>
      </w:r>
      <w:r w:rsidR="00516855" w:rsidRPr="0000113E">
        <w:rPr>
          <w:rFonts w:ascii="DFKai-SB" w:eastAsia="DFKai-SB" w:hAnsi="DFKai-SB" w:hint="eastAsia"/>
          <w:sz w:val="28"/>
          <w:szCs w:val="28"/>
        </w:rPr>
        <w:t xml:space="preserve">  </w:t>
      </w:r>
      <w:r w:rsidRPr="0000113E">
        <w:rPr>
          <w:rFonts w:ascii="DFKai-SB" w:eastAsia="DFKai-SB" w:hAnsi="DFKai-SB" w:hint="eastAsia"/>
          <w:sz w:val="28"/>
          <w:szCs w:val="28"/>
        </w:rPr>
        <w:t>日起至</w:t>
      </w:r>
      <w:r w:rsidR="006074C8" w:rsidRPr="0000113E">
        <w:rPr>
          <w:rFonts w:ascii="DFKai-SB" w:eastAsia="DFKai-SB" w:hAnsi="DFKai-SB" w:hint="eastAsia"/>
          <w:sz w:val="28"/>
          <w:szCs w:val="28"/>
        </w:rPr>
        <w:t xml:space="preserve">  </w:t>
      </w:r>
      <w:r w:rsidR="00516855" w:rsidRPr="0000113E">
        <w:rPr>
          <w:rFonts w:ascii="DFKai-SB" w:eastAsia="DFKai-SB" w:hAnsi="DFKai-SB" w:hint="eastAsia"/>
          <w:sz w:val="28"/>
          <w:szCs w:val="28"/>
        </w:rPr>
        <w:t xml:space="preserve">   </w:t>
      </w:r>
      <w:r w:rsidR="006074C8" w:rsidRPr="0000113E">
        <w:rPr>
          <w:rFonts w:ascii="DFKai-SB" w:eastAsia="DFKai-SB" w:hAnsi="DFKai-SB" w:hint="eastAsia"/>
          <w:sz w:val="28"/>
          <w:szCs w:val="28"/>
        </w:rPr>
        <w:t xml:space="preserve">  </w:t>
      </w:r>
      <w:r w:rsidRPr="0000113E">
        <w:rPr>
          <w:rFonts w:ascii="DFKai-SB" w:eastAsia="DFKai-SB" w:hAnsi="DFKai-SB" w:hint="eastAsia"/>
          <w:sz w:val="28"/>
          <w:szCs w:val="28"/>
        </w:rPr>
        <w:t>年</w:t>
      </w:r>
      <w:r w:rsidR="006074C8" w:rsidRPr="0000113E">
        <w:rPr>
          <w:rFonts w:ascii="DFKai-SB" w:eastAsia="DFKai-SB" w:hAnsi="DFKai-SB" w:hint="eastAsia"/>
          <w:sz w:val="28"/>
          <w:szCs w:val="28"/>
        </w:rPr>
        <w:t xml:space="preserve"> </w:t>
      </w:r>
      <w:r w:rsidR="00516855" w:rsidRPr="0000113E">
        <w:rPr>
          <w:rFonts w:ascii="DFKai-SB" w:eastAsia="DFKai-SB" w:hAnsi="DFKai-SB" w:hint="eastAsia"/>
          <w:sz w:val="28"/>
          <w:szCs w:val="28"/>
        </w:rPr>
        <w:t xml:space="preserve">   </w:t>
      </w:r>
      <w:r w:rsidR="006074C8" w:rsidRPr="0000113E">
        <w:rPr>
          <w:rFonts w:ascii="DFKai-SB" w:eastAsia="DFKai-SB" w:hAnsi="DFKai-SB" w:hint="eastAsia"/>
          <w:sz w:val="28"/>
          <w:szCs w:val="28"/>
        </w:rPr>
        <w:t xml:space="preserve">  </w:t>
      </w:r>
      <w:r w:rsidRPr="0000113E">
        <w:rPr>
          <w:rFonts w:ascii="DFKai-SB" w:eastAsia="DFKai-SB" w:hAnsi="DFKai-SB" w:hint="eastAsia"/>
          <w:sz w:val="28"/>
          <w:szCs w:val="28"/>
        </w:rPr>
        <w:t>月</w:t>
      </w:r>
      <w:r w:rsidR="006074C8" w:rsidRPr="0000113E">
        <w:rPr>
          <w:rFonts w:ascii="DFKai-SB" w:eastAsia="DFKai-SB" w:hAnsi="DFKai-SB" w:hint="eastAsia"/>
          <w:sz w:val="28"/>
          <w:szCs w:val="28"/>
        </w:rPr>
        <w:t xml:space="preserve">  </w:t>
      </w:r>
      <w:r w:rsidR="00516855" w:rsidRPr="0000113E">
        <w:rPr>
          <w:rFonts w:ascii="DFKai-SB" w:eastAsia="DFKai-SB" w:hAnsi="DFKai-SB" w:hint="eastAsia"/>
          <w:sz w:val="28"/>
          <w:szCs w:val="28"/>
        </w:rPr>
        <w:t xml:space="preserve">  </w:t>
      </w:r>
      <w:r w:rsidR="006074C8" w:rsidRPr="0000113E">
        <w:rPr>
          <w:rFonts w:ascii="DFKai-SB" w:eastAsia="DFKai-SB" w:hAnsi="DFKai-SB" w:hint="eastAsia"/>
          <w:sz w:val="28"/>
          <w:szCs w:val="28"/>
        </w:rPr>
        <w:t xml:space="preserve"> </w:t>
      </w:r>
      <w:r w:rsidRPr="0000113E">
        <w:rPr>
          <w:rFonts w:ascii="DFKai-SB" w:eastAsia="DFKai-SB" w:hAnsi="DFKai-SB" w:hint="eastAsia"/>
          <w:sz w:val="28"/>
          <w:szCs w:val="28"/>
        </w:rPr>
        <w:t>日止</w:t>
      </w:r>
    </w:p>
    <w:p w14:paraId="66539792" w14:textId="77777777" w:rsidR="0005327E" w:rsidRPr="0000113E" w:rsidRDefault="0005327E" w:rsidP="00B523C6">
      <w:pPr>
        <w:jc w:val="center"/>
        <w:rPr>
          <w:rFonts w:ascii="DFKai-SB" w:eastAsia="DFKai-SB" w:hAnsi="DFKai-SB"/>
          <w:b/>
          <w:sz w:val="60"/>
          <w:szCs w:val="60"/>
        </w:rPr>
      </w:pPr>
    </w:p>
    <w:tbl>
      <w:tblPr>
        <w:tblStyle w:val="a3"/>
        <w:tblW w:w="4031" w:type="pct"/>
        <w:jc w:val="center"/>
        <w:tblLook w:val="04A0" w:firstRow="1" w:lastRow="0" w:firstColumn="1" w:lastColumn="0" w:noHBand="0" w:noVBand="1"/>
      </w:tblPr>
      <w:tblGrid>
        <w:gridCol w:w="1978"/>
        <w:gridCol w:w="6452"/>
      </w:tblGrid>
      <w:tr w:rsidR="003D1A5C" w:rsidRPr="0000113E" w14:paraId="5AE8C4D4" w14:textId="77777777" w:rsidTr="007D6AD3">
        <w:trPr>
          <w:jc w:val="center"/>
        </w:trPr>
        <w:tc>
          <w:tcPr>
            <w:tcW w:w="1173" w:type="pct"/>
            <w:vAlign w:val="center"/>
          </w:tcPr>
          <w:p w14:paraId="2FEAB067" w14:textId="77777777" w:rsidR="003D1A5C" w:rsidRPr="0000113E" w:rsidRDefault="003D1A5C" w:rsidP="00B523C6">
            <w:pPr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00113E">
              <w:rPr>
                <w:rFonts w:ascii="DFKai-SB" w:eastAsia="DFKai-SB" w:hAnsi="DFKai-SB" w:hint="eastAsia"/>
                <w:spacing w:val="560"/>
                <w:kern w:val="0"/>
                <w:sz w:val="28"/>
                <w:szCs w:val="28"/>
                <w:fitText w:val="1680" w:id="579564800"/>
              </w:rPr>
              <w:t>月</w:t>
            </w:r>
            <w:r w:rsidRPr="0000113E">
              <w:rPr>
                <w:rFonts w:ascii="DFKai-SB" w:eastAsia="DFKai-SB" w:hAnsi="DFKai-SB" w:hint="eastAsia"/>
                <w:kern w:val="0"/>
                <w:sz w:val="28"/>
                <w:szCs w:val="28"/>
                <w:fitText w:val="1680" w:id="579564800"/>
              </w:rPr>
              <w:t>份</w:t>
            </w:r>
          </w:p>
        </w:tc>
        <w:tc>
          <w:tcPr>
            <w:tcW w:w="3827" w:type="pct"/>
            <w:vAlign w:val="center"/>
          </w:tcPr>
          <w:p w14:paraId="597E3CA1" w14:textId="11DFF5D4" w:rsidR="003D1A5C" w:rsidRPr="0000113E" w:rsidRDefault="003D1A5C" w:rsidP="007D6AD3">
            <w:pPr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00113E">
              <w:rPr>
                <w:rFonts w:ascii="DFKai-SB" w:eastAsia="DFKai-SB" w:hAnsi="DFKai-SB" w:hint="eastAsia"/>
                <w:sz w:val="28"/>
                <w:szCs w:val="28"/>
              </w:rPr>
              <w:t>月份</w:t>
            </w:r>
            <w:r w:rsidR="008009AB" w:rsidRPr="0000113E">
              <w:rPr>
                <w:rFonts w:ascii="DFKai-SB" w:eastAsia="DFKai-SB" w:hAnsi="DFKai-SB" w:hint="eastAsia"/>
                <w:sz w:val="28"/>
                <w:szCs w:val="28"/>
              </w:rPr>
              <w:t xml:space="preserve"> (民國</w:t>
            </w:r>
            <w:r w:rsidR="00DE1BAB" w:rsidRPr="0000113E">
              <w:rPr>
                <w:rFonts w:ascii="DFKai-SB" w:eastAsia="DFKai-SB" w:hAnsi="DFKai-SB" w:hint="eastAsia"/>
                <w:sz w:val="28"/>
                <w:szCs w:val="28"/>
              </w:rPr>
              <w:t>年</w:t>
            </w:r>
            <w:r w:rsidR="008009AB" w:rsidRPr="0000113E">
              <w:rPr>
                <w:rFonts w:ascii="DFKai-SB" w:eastAsia="DFKai-SB" w:hAnsi="DFKai-SB" w:hint="eastAsia"/>
                <w:sz w:val="28"/>
                <w:szCs w:val="28"/>
              </w:rPr>
              <w:t>)</w:t>
            </w:r>
          </w:p>
        </w:tc>
      </w:tr>
      <w:tr w:rsidR="003D1A5C" w:rsidRPr="0000113E" w14:paraId="1CF07730" w14:textId="77777777" w:rsidTr="007D6AD3">
        <w:trPr>
          <w:jc w:val="center"/>
        </w:trPr>
        <w:tc>
          <w:tcPr>
            <w:tcW w:w="1173" w:type="pct"/>
            <w:vAlign w:val="center"/>
          </w:tcPr>
          <w:p w14:paraId="2ED3D8C6" w14:textId="77777777" w:rsidR="003D1A5C" w:rsidRPr="0000113E" w:rsidRDefault="003D1A5C" w:rsidP="00B523C6">
            <w:pPr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00113E">
              <w:rPr>
                <w:rFonts w:ascii="DFKai-SB" w:eastAsia="DFKai-SB" w:hAnsi="DFKai-SB" w:hint="eastAsia"/>
                <w:spacing w:val="560"/>
                <w:kern w:val="0"/>
                <w:sz w:val="28"/>
                <w:szCs w:val="28"/>
                <w:fitText w:val="1680" w:id="579564800"/>
              </w:rPr>
              <w:t>學</w:t>
            </w:r>
            <w:r w:rsidRPr="0000113E">
              <w:rPr>
                <w:rFonts w:ascii="DFKai-SB" w:eastAsia="DFKai-SB" w:hAnsi="DFKai-SB" w:hint="eastAsia"/>
                <w:kern w:val="0"/>
                <w:sz w:val="28"/>
                <w:szCs w:val="28"/>
                <w:fitText w:val="1680" w:id="579564800"/>
              </w:rPr>
              <w:t>號</w:t>
            </w:r>
          </w:p>
        </w:tc>
        <w:tc>
          <w:tcPr>
            <w:tcW w:w="3827" w:type="pct"/>
            <w:vAlign w:val="center"/>
          </w:tcPr>
          <w:p w14:paraId="10300304" w14:textId="57E67B37" w:rsidR="003D1A5C" w:rsidRPr="0000113E" w:rsidRDefault="003D1A5C" w:rsidP="007D6AD3">
            <w:pPr>
              <w:jc w:val="both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3D1A5C" w:rsidRPr="0000113E" w14:paraId="09B7A35D" w14:textId="77777777" w:rsidTr="007D6AD3">
        <w:trPr>
          <w:trHeight w:val="630"/>
          <w:jc w:val="center"/>
        </w:trPr>
        <w:tc>
          <w:tcPr>
            <w:tcW w:w="1173" w:type="pct"/>
            <w:vAlign w:val="center"/>
          </w:tcPr>
          <w:p w14:paraId="501931E5" w14:textId="77777777" w:rsidR="003D1A5C" w:rsidRPr="0000113E" w:rsidRDefault="003D1A5C" w:rsidP="00B523C6">
            <w:pPr>
              <w:jc w:val="both"/>
              <w:rPr>
                <w:rFonts w:ascii="DFKai-SB" w:eastAsia="DFKai-SB" w:hAnsi="DFKai-SB"/>
                <w:b/>
                <w:sz w:val="60"/>
                <w:szCs w:val="60"/>
              </w:rPr>
            </w:pPr>
            <w:r w:rsidRPr="001347D4">
              <w:rPr>
                <w:rFonts w:ascii="DFKai-SB" w:eastAsia="DFKai-SB" w:hAnsi="DFKai-SB" w:hint="eastAsia"/>
                <w:spacing w:val="560"/>
                <w:kern w:val="0"/>
                <w:sz w:val="28"/>
                <w:szCs w:val="28"/>
                <w:fitText w:val="1680" w:id="579564800"/>
              </w:rPr>
              <w:t>姓</w:t>
            </w:r>
            <w:r w:rsidRPr="001347D4">
              <w:rPr>
                <w:rFonts w:ascii="DFKai-SB" w:eastAsia="DFKai-SB" w:hAnsi="DFKai-SB" w:hint="eastAsia"/>
                <w:kern w:val="0"/>
                <w:sz w:val="28"/>
                <w:szCs w:val="28"/>
                <w:fitText w:val="1680" w:id="579564800"/>
              </w:rPr>
              <w:t>名</w:t>
            </w:r>
          </w:p>
        </w:tc>
        <w:tc>
          <w:tcPr>
            <w:tcW w:w="3827" w:type="pct"/>
            <w:vAlign w:val="center"/>
          </w:tcPr>
          <w:p w14:paraId="719C06A4" w14:textId="4011C579" w:rsidR="003D1A5C" w:rsidRPr="0000113E" w:rsidRDefault="003D1A5C" w:rsidP="007D6AD3">
            <w:pPr>
              <w:jc w:val="both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270E79" w:rsidRPr="0000113E" w14:paraId="613F7C12" w14:textId="77777777" w:rsidTr="007D6AD3">
        <w:trPr>
          <w:jc w:val="center"/>
        </w:trPr>
        <w:tc>
          <w:tcPr>
            <w:tcW w:w="1173" w:type="pct"/>
            <w:vAlign w:val="center"/>
          </w:tcPr>
          <w:p w14:paraId="6502DBE8" w14:textId="77777777" w:rsidR="00270E79" w:rsidRPr="0000113E" w:rsidRDefault="00270E79" w:rsidP="00270E79">
            <w:pPr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1347D4">
              <w:rPr>
                <w:rFonts w:ascii="DFKai-SB" w:eastAsia="DFKai-SB" w:hAnsi="DFKai-SB" w:hint="eastAsia"/>
                <w:spacing w:val="93"/>
                <w:kern w:val="0"/>
                <w:sz w:val="28"/>
                <w:szCs w:val="28"/>
                <w:fitText w:val="1680" w:id="579564800"/>
              </w:rPr>
              <w:t>實習地</w:t>
            </w:r>
            <w:r w:rsidRPr="001347D4">
              <w:rPr>
                <w:rFonts w:ascii="DFKai-SB" w:eastAsia="DFKai-SB" w:hAnsi="DFKai-SB" w:hint="eastAsia"/>
                <w:spacing w:val="1"/>
                <w:kern w:val="0"/>
                <w:sz w:val="28"/>
                <w:szCs w:val="28"/>
                <w:fitText w:val="1680" w:id="579564800"/>
              </w:rPr>
              <w:t>點</w:t>
            </w:r>
          </w:p>
        </w:tc>
        <w:tc>
          <w:tcPr>
            <w:tcW w:w="3827" w:type="pct"/>
            <w:vAlign w:val="center"/>
          </w:tcPr>
          <w:p w14:paraId="39BB4B2B" w14:textId="04D17A4B" w:rsidR="00270E79" w:rsidRPr="0000113E" w:rsidRDefault="00270E79" w:rsidP="007D6AD3">
            <w:pPr>
              <w:jc w:val="both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3D1A5C" w:rsidRPr="0000113E" w14:paraId="0E9CF8FA" w14:textId="77777777" w:rsidTr="007D6AD3">
        <w:trPr>
          <w:jc w:val="center"/>
        </w:trPr>
        <w:tc>
          <w:tcPr>
            <w:tcW w:w="1173" w:type="pct"/>
            <w:vAlign w:val="center"/>
          </w:tcPr>
          <w:p w14:paraId="5B87BB5E" w14:textId="77777777" w:rsidR="003D1A5C" w:rsidRPr="0000113E" w:rsidRDefault="003D1A5C" w:rsidP="00B523C6">
            <w:pPr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00113E">
              <w:rPr>
                <w:rFonts w:ascii="DFKai-SB" w:eastAsia="DFKai-SB" w:hAnsi="DFKai-SB" w:hint="eastAsia"/>
                <w:sz w:val="28"/>
                <w:szCs w:val="28"/>
              </w:rPr>
              <w:t>實習單位名稱</w:t>
            </w:r>
          </w:p>
        </w:tc>
        <w:tc>
          <w:tcPr>
            <w:tcW w:w="3827" w:type="pct"/>
            <w:vAlign w:val="center"/>
          </w:tcPr>
          <w:p w14:paraId="012BF685" w14:textId="734D3FB9" w:rsidR="003D1A5C" w:rsidRPr="0000113E" w:rsidRDefault="003D1A5C" w:rsidP="007D6AD3">
            <w:pPr>
              <w:jc w:val="both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  <w:tr w:rsidR="003D1A5C" w:rsidRPr="0000113E" w14:paraId="74FE8C39" w14:textId="77777777" w:rsidTr="007D6AD3">
        <w:trPr>
          <w:jc w:val="center"/>
        </w:trPr>
        <w:tc>
          <w:tcPr>
            <w:tcW w:w="1173" w:type="pct"/>
            <w:vAlign w:val="center"/>
          </w:tcPr>
          <w:p w14:paraId="37084C30" w14:textId="77777777" w:rsidR="003D1A5C" w:rsidRPr="0000113E" w:rsidRDefault="003D1A5C" w:rsidP="00B523C6">
            <w:pPr>
              <w:jc w:val="both"/>
              <w:rPr>
                <w:rFonts w:ascii="DFKai-SB" w:eastAsia="DFKai-SB" w:hAnsi="DFKai-SB"/>
                <w:sz w:val="28"/>
                <w:szCs w:val="28"/>
              </w:rPr>
            </w:pPr>
            <w:r w:rsidRPr="001347D4">
              <w:rPr>
                <w:rFonts w:ascii="DFKai-SB" w:eastAsia="DFKai-SB" w:hAnsi="DFKai-SB" w:hint="eastAsia"/>
                <w:spacing w:val="93"/>
                <w:kern w:val="0"/>
                <w:sz w:val="28"/>
                <w:szCs w:val="28"/>
                <w:fitText w:val="1680" w:id="579564800"/>
              </w:rPr>
              <w:t>實習部</w:t>
            </w:r>
            <w:r w:rsidRPr="001347D4">
              <w:rPr>
                <w:rFonts w:ascii="DFKai-SB" w:eastAsia="DFKai-SB" w:hAnsi="DFKai-SB" w:hint="eastAsia"/>
                <w:spacing w:val="1"/>
                <w:kern w:val="0"/>
                <w:sz w:val="28"/>
                <w:szCs w:val="28"/>
                <w:fitText w:val="1680" w:id="579564800"/>
              </w:rPr>
              <w:t>門</w:t>
            </w:r>
          </w:p>
        </w:tc>
        <w:tc>
          <w:tcPr>
            <w:tcW w:w="3827" w:type="pct"/>
            <w:vAlign w:val="center"/>
          </w:tcPr>
          <w:p w14:paraId="545FA9B6" w14:textId="75928A0D" w:rsidR="003D1A5C" w:rsidRPr="0000113E" w:rsidRDefault="003D1A5C" w:rsidP="007D6AD3">
            <w:pPr>
              <w:jc w:val="both"/>
              <w:rPr>
                <w:rFonts w:ascii="DFKai-SB" w:eastAsia="DFKai-SB" w:hAnsi="DFKai-SB"/>
                <w:sz w:val="28"/>
                <w:szCs w:val="28"/>
              </w:rPr>
            </w:pPr>
          </w:p>
        </w:tc>
      </w:tr>
    </w:tbl>
    <w:p w14:paraId="64565021" w14:textId="77777777" w:rsidR="00AC26C7" w:rsidRPr="0000113E" w:rsidRDefault="00AC26C7" w:rsidP="00A1458F">
      <w:pPr>
        <w:rPr>
          <w:rFonts w:ascii="DFKai-SB" w:eastAsia="DFKai-SB" w:hAnsi="DFKai-SB"/>
          <w:sz w:val="10"/>
          <w:szCs w:val="10"/>
        </w:rPr>
      </w:pPr>
    </w:p>
    <w:p w14:paraId="5E4CF1B4" w14:textId="77777777" w:rsidR="00ED637D" w:rsidRPr="0000113E" w:rsidRDefault="00ED637D" w:rsidP="00A1458F">
      <w:pPr>
        <w:rPr>
          <w:rFonts w:ascii="DFKai-SB" w:eastAsia="DFKai-SB" w:hAnsi="DFKai-SB"/>
          <w:sz w:val="10"/>
          <w:szCs w:val="10"/>
        </w:rPr>
      </w:pPr>
    </w:p>
    <w:p w14:paraId="48E17FED" w14:textId="77777777" w:rsidR="00ED637D" w:rsidRPr="0000113E" w:rsidRDefault="00ED637D" w:rsidP="00A1458F">
      <w:pPr>
        <w:rPr>
          <w:rFonts w:ascii="DFKai-SB" w:eastAsia="DFKai-SB" w:hAnsi="DFKai-SB"/>
          <w:sz w:val="10"/>
          <w:szCs w:val="10"/>
        </w:rPr>
      </w:pPr>
    </w:p>
    <w:p w14:paraId="0DF57267" w14:textId="77777777" w:rsidR="006074C8" w:rsidRPr="0000113E" w:rsidRDefault="006074C8" w:rsidP="00A1458F">
      <w:pPr>
        <w:rPr>
          <w:rFonts w:ascii="DFKai-SB" w:eastAsia="DFKai-SB" w:hAnsi="DFKai-SB"/>
          <w:sz w:val="10"/>
          <w:szCs w:val="10"/>
        </w:rPr>
      </w:pPr>
    </w:p>
    <w:p w14:paraId="1C32A1F3" w14:textId="77777777" w:rsidR="006074C8" w:rsidRPr="0000113E" w:rsidRDefault="006074C8" w:rsidP="00A1458F">
      <w:pPr>
        <w:rPr>
          <w:rFonts w:ascii="DFKai-SB" w:eastAsia="DFKai-SB" w:hAnsi="DFKai-SB"/>
          <w:sz w:val="10"/>
          <w:szCs w:val="10"/>
        </w:rPr>
      </w:pPr>
    </w:p>
    <w:p w14:paraId="5D7BBA85" w14:textId="77777777" w:rsidR="006074C8" w:rsidRPr="0000113E" w:rsidRDefault="006074C8" w:rsidP="00A1458F">
      <w:pPr>
        <w:rPr>
          <w:rFonts w:ascii="DFKai-SB" w:eastAsia="DFKai-SB" w:hAnsi="DFKai-SB"/>
          <w:sz w:val="10"/>
          <w:szCs w:val="10"/>
        </w:rPr>
      </w:pPr>
    </w:p>
    <w:p w14:paraId="6EAF78F3" w14:textId="77777777" w:rsidR="00A1458F" w:rsidRPr="0000113E" w:rsidRDefault="00A1458F" w:rsidP="00ED637D">
      <w:pPr>
        <w:rPr>
          <w:rFonts w:ascii="DFKai-SB" w:eastAsia="DFKai-SB" w:hAnsi="DFKai-SB"/>
          <w:sz w:val="60"/>
          <w:szCs w:val="60"/>
        </w:rPr>
      </w:pPr>
    </w:p>
    <w:tbl>
      <w:tblPr>
        <w:tblStyle w:val="a3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1677"/>
        <w:gridCol w:w="733"/>
        <w:gridCol w:w="567"/>
        <w:gridCol w:w="1985"/>
        <w:gridCol w:w="567"/>
        <w:gridCol w:w="1643"/>
      </w:tblGrid>
      <w:tr w:rsidR="00516855" w:rsidRPr="0000113E" w14:paraId="36432FE7" w14:textId="77777777" w:rsidTr="00516855">
        <w:trPr>
          <w:trHeight w:val="1523"/>
          <w:jc w:val="center"/>
        </w:trPr>
        <w:tc>
          <w:tcPr>
            <w:tcW w:w="2943" w:type="dxa"/>
            <w:vAlign w:val="center"/>
          </w:tcPr>
          <w:p w14:paraId="5CBFED0C" w14:textId="77777777" w:rsidR="00516855" w:rsidRPr="0000113E" w:rsidRDefault="00516855" w:rsidP="00C96E64">
            <w:pPr>
              <w:pStyle w:val="aa"/>
              <w:numPr>
                <w:ilvl w:val="0"/>
                <w:numId w:val="1"/>
              </w:numPr>
              <w:ind w:leftChars="0" w:left="567" w:hanging="567"/>
              <w:jc w:val="distribute"/>
              <w:rPr>
                <w:rFonts w:ascii="DFKai-SB" w:eastAsia="DFKai-SB" w:hAnsi="DFKai-SB"/>
                <w:szCs w:val="24"/>
              </w:rPr>
            </w:pPr>
            <w:r w:rsidRPr="0000113E">
              <w:rPr>
                <w:rFonts w:ascii="DFKai-SB" w:eastAsia="DFKai-SB" w:hAnsi="DFKai-SB" w:hint="eastAsia"/>
                <w:szCs w:val="24"/>
              </w:rPr>
              <w:lastRenderedPageBreak/>
              <w:t>本月工作內容</w:t>
            </w:r>
          </w:p>
        </w:tc>
        <w:tc>
          <w:tcPr>
            <w:tcW w:w="7739" w:type="dxa"/>
            <w:gridSpan w:val="7"/>
          </w:tcPr>
          <w:p w14:paraId="7888E196" w14:textId="11C6F9A7" w:rsidR="00516855" w:rsidRPr="0000113E" w:rsidRDefault="00516855" w:rsidP="002D4FD1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C51330" w:rsidRPr="004C510A" w14:paraId="3FFC36E1" w14:textId="77777777" w:rsidTr="00516855">
        <w:trPr>
          <w:trHeight w:val="1963"/>
          <w:jc w:val="center"/>
        </w:trPr>
        <w:tc>
          <w:tcPr>
            <w:tcW w:w="2943" w:type="dxa"/>
            <w:vAlign w:val="center"/>
          </w:tcPr>
          <w:p w14:paraId="4A9186DC" w14:textId="77777777" w:rsidR="00C51330" w:rsidRPr="0000113E" w:rsidRDefault="00C51330" w:rsidP="00C51330">
            <w:pPr>
              <w:pStyle w:val="aa"/>
              <w:numPr>
                <w:ilvl w:val="0"/>
                <w:numId w:val="4"/>
              </w:numPr>
              <w:ind w:leftChars="0"/>
              <w:jc w:val="distribute"/>
              <w:rPr>
                <w:rFonts w:ascii="DFKai-SB" w:eastAsia="DFKai-SB" w:hAnsi="DFKai-SB"/>
                <w:szCs w:val="24"/>
              </w:rPr>
            </w:pPr>
            <w:r w:rsidRPr="0000113E">
              <w:rPr>
                <w:rFonts w:ascii="DFKai-SB" w:eastAsia="DFKai-SB" w:hAnsi="DFKai-SB" w:hint="eastAsia"/>
                <w:szCs w:val="24"/>
              </w:rPr>
              <w:t>本月遇到的困難</w:t>
            </w:r>
          </w:p>
        </w:tc>
        <w:tc>
          <w:tcPr>
            <w:tcW w:w="7739" w:type="dxa"/>
            <w:gridSpan w:val="7"/>
          </w:tcPr>
          <w:p w14:paraId="4BEF8CDF" w14:textId="196448EC" w:rsidR="00C51330" w:rsidRPr="0000113E" w:rsidRDefault="00C51330" w:rsidP="00C51330">
            <w:pPr>
              <w:rPr>
                <w:rFonts w:ascii="DFKai-SB" w:eastAsia="DFKai-SB" w:hAnsi="DFKai-SB"/>
              </w:rPr>
            </w:pPr>
          </w:p>
        </w:tc>
      </w:tr>
      <w:tr w:rsidR="00C51330" w:rsidRPr="0000113E" w14:paraId="25164B79" w14:textId="77777777" w:rsidTr="00516855">
        <w:trPr>
          <w:trHeight w:val="1984"/>
          <w:jc w:val="center"/>
        </w:trPr>
        <w:tc>
          <w:tcPr>
            <w:tcW w:w="2943" w:type="dxa"/>
            <w:vAlign w:val="center"/>
          </w:tcPr>
          <w:p w14:paraId="49D236D8" w14:textId="77777777" w:rsidR="00C51330" w:rsidRPr="0000113E" w:rsidRDefault="00C51330" w:rsidP="00C51330">
            <w:pPr>
              <w:pStyle w:val="aa"/>
              <w:numPr>
                <w:ilvl w:val="0"/>
                <w:numId w:val="4"/>
              </w:numPr>
              <w:ind w:leftChars="0" w:left="485" w:hangingChars="202" w:hanging="485"/>
              <w:jc w:val="distribute"/>
              <w:rPr>
                <w:rFonts w:ascii="DFKai-SB" w:eastAsia="DFKai-SB" w:hAnsi="DFKai-SB"/>
                <w:szCs w:val="24"/>
              </w:rPr>
            </w:pPr>
            <w:r w:rsidRPr="00C174BA">
              <w:rPr>
                <w:rFonts w:ascii="DFKai-SB" w:eastAsia="DFKai-SB" w:hAnsi="DFKai-SB" w:hint="eastAsia"/>
                <w:kern w:val="0"/>
                <w:szCs w:val="24"/>
                <w:fitText w:val="2160" w:id="602576384"/>
              </w:rPr>
              <w:t>本月印象最深刻的事</w:t>
            </w:r>
          </w:p>
        </w:tc>
        <w:tc>
          <w:tcPr>
            <w:tcW w:w="7739" w:type="dxa"/>
            <w:gridSpan w:val="7"/>
          </w:tcPr>
          <w:p w14:paraId="208EE5E5" w14:textId="374E43A0" w:rsidR="00322263" w:rsidRPr="0000113E" w:rsidRDefault="00322263" w:rsidP="00C51330">
            <w:pPr>
              <w:rPr>
                <w:rFonts w:ascii="DFKai-SB" w:eastAsia="DFKai-SB" w:hAnsi="DFKai-SB"/>
                <w:szCs w:val="24"/>
              </w:rPr>
            </w:pPr>
          </w:p>
        </w:tc>
      </w:tr>
      <w:tr w:rsidR="00C51330" w:rsidRPr="0000113E" w14:paraId="72C2BCAE" w14:textId="77777777" w:rsidTr="00516855">
        <w:trPr>
          <w:trHeight w:val="2820"/>
          <w:jc w:val="center"/>
        </w:trPr>
        <w:tc>
          <w:tcPr>
            <w:tcW w:w="2943" w:type="dxa"/>
            <w:vAlign w:val="center"/>
          </w:tcPr>
          <w:p w14:paraId="635A2D28" w14:textId="77777777" w:rsidR="00C51330" w:rsidRPr="0000113E" w:rsidRDefault="00C51330" w:rsidP="00C51330">
            <w:pPr>
              <w:pStyle w:val="aa"/>
              <w:numPr>
                <w:ilvl w:val="0"/>
                <w:numId w:val="4"/>
              </w:numPr>
              <w:ind w:leftChars="0"/>
              <w:jc w:val="distribute"/>
              <w:rPr>
                <w:rFonts w:ascii="DFKai-SB" w:eastAsia="DFKai-SB" w:hAnsi="DFKai-SB"/>
                <w:szCs w:val="24"/>
              </w:rPr>
            </w:pPr>
            <w:r w:rsidRPr="0000113E">
              <w:rPr>
                <w:rFonts w:ascii="DFKai-SB" w:eastAsia="DFKai-SB" w:hAnsi="DFKai-SB" w:hint="eastAsia"/>
                <w:szCs w:val="24"/>
              </w:rPr>
              <w:t>本月學到或工作上用到日語</w:t>
            </w:r>
          </w:p>
          <w:p w14:paraId="15834D52" w14:textId="77777777" w:rsidR="00C51330" w:rsidRPr="0000113E" w:rsidRDefault="00C51330" w:rsidP="00C51330">
            <w:pPr>
              <w:pStyle w:val="aa"/>
              <w:ind w:leftChars="0"/>
              <w:jc w:val="distribute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7739" w:type="dxa"/>
            <w:gridSpan w:val="7"/>
          </w:tcPr>
          <w:p w14:paraId="693A0AF1" w14:textId="50852C50" w:rsidR="00C51330" w:rsidRPr="00A325A7" w:rsidRDefault="00C51330" w:rsidP="00A325A7">
            <w:pPr>
              <w:rPr>
                <w:rFonts w:ascii="DFKai-SB" w:eastAsia="ＭＳ 明朝" w:hAnsi="DFKai-SB" w:hint="eastAsia"/>
                <w:szCs w:val="24"/>
                <w:lang w:eastAsia="ja-JP"/>
              </w:rPr>
            </w:pPr>
          </w:p>
        </w:tc>
      </w:tr>
      <w:tr w:rsidR="00C51330" w:rsidRPr="0000113E" w14:paraId="73901BC0" w14:textId="77777777" w:rsidTr="007D6AD3">
        <w:trPr>
          <w:trHeight w:val="726"/>
          <w:jc w:val="center"/>
        </w:trPr>
        <w:tc>
          <w:tcPr>
            <w:tcW w:w="2943" w:type="dxa"/>
            <w:vMerge w:val="restart"/>
            <w:vAlign w:val="center"/>
          </w:tcPr>
          <w:p w14:paraId="33CD4617" w14:textId="77777777" w:rsidR="00C51330" w:rsidRPr="0000113E" w:rsidRDefault="00C51330" w:rsidP="00C51330">
            <w:pPr>
              <w:pStyle w:val="aa"/>
              <w:numPr>
                <w:ilvl w:val="0"/>
                <w:numId w:val="4"/>
              </w:numPr>
              <w:ind w:leftChars="0"/>
              <w:jc w:val="distribute"/>
              <w:rPr>
                <w:rFonts w:ascii="DFKai-SB" w:eastAsia="DFKai-SB" w:hAnsi="DFKai-SB"/>
                <w:szCs w:val="24"/>
              </w:rPr>
            </w:pPr>
            <w:r w:rsidRPr="0000113E">
              <w:rPr>
                <w:rFonts w:ascii="DFKai-SB" w:eastAsia="DFKai-SB" w:hAnsi="DFKai-SB" w:hint="eastAsia"/>
                <w:szCs w:val="24"/>
              </w:rPr>
              <w:t>訪問</w:t>
            </w:r>
            <w:proofErr w:type="gramStart"/>
            <w:r w:rsidRPr="0000113E">
              <w:rPr>
                <w:rFonts w:ascii="DFKai-SB" w:eastAsia="DFKai-SB" w:hAnsi="DFKai-SB" w:hint="eastAsia"/>
                <w:szCs w:val="24"/>
              </w:rPr>
              <w:t>ㄧ</w:t>
            </w:r>
            <w:proofErr w:type="gramEnd"/>
            <w:r w:rsidRPr="0000113E">
              <w:rPr>
                <w:rFonts w:ascii="DFKai-SB" w:eastAsia="DFKai-SB" w:hAnsi="DFKai-SB" w:hint="eastAsia"/>
                <w:szCs w:val="24"/>
              </w:rPr>
              <w:t>位工作伙伴</w:t>
            </w:r>
          </w:p>
          <w:p w14:paraId="6506A2F7" w14:textId="77777777" w:rsidR="00C51330" w:rsidRPr="0000113E" w:rsidRDefault="00C51330" w:rsidP="00C51330">
            <w:pPr>
              <w:pStyle w:val="aa"/>
              <w:ind w:leftChars="0"/>
              <w:jc w:val="distribute"/>
              <w:rPr>
                <w:rFonts w:ascii="DFKai-SB" w:eastAsia="DFKai-SB" w:hAnsi="DFKai-SB"/>
                <w:szCs w:val="24"/>
              </w:rPr>
            </w:pPr>
            <w:r w:rsidRPr="0000113E">
              <w:rPr>
                <w:rFonts w:ascii="DFKai-SB" w:eastAsia="DFKai-SB" w:hAnsi="DFKai-SB" w:hint="eastAsia"/>
                <w:szCs w:val="24"/>
              </w:rPr>
              <w:t>對你的感覺或感想</w:t>
            </w:r>
          </w:p>
        </w:tc>
        <w:tc>
          <w:tcPr>
            <w:tcW w:w="567" w:type="dxa"/>
            <w:vAlign w:val="center"/>
          </w:tcPr>
          <w:p w14:paraId="4AA6C9ED" w14:textId="77777777" w:rsidR="00C51330" w:rsidRPr="0000113E" w:rsidRDefault="00C51330" w:rsidP="00C51330">
            <w:pPr>
              <w:rPr>
                <w:rFonts w:ascii="DFKai-SB" w:eastAsia="DFKai-SB" w:hAnsi="DFKai-SB"/>
                <w:szCs w:val="24"/>
              </w:rPr>
            </w:pPr>
            <w:r w:rsidRPr="0000113E">
              <w:rPr>
                <w:rFonts w:ascii="DFKai-SB" w:eastAsia="DFKai-SB" w:hAnsi="DFKai-SB" w:hint="eastAsia"/>
                <w:szCs w:val="24"/>
              </w:rPr>
              <w:t>部門</w:t>
            </w:r>
          </w:p>
        </w:tc>
        <w:tc>
          <w:tcPr>
            <w:tcW w:w="2410" w:type="dxa"/>
            <w:gridSpan w:val="2"/>
            <w:vAlign w:val="center"/>
          </w:tcPr>
          <w:p w14:paraId="7B9D6E06" w14:textId="6CE651D0" w:rsidR="00C51330" w:rsidRPr="00E47F76" w:rsidRDefault="00C51330" w:rsidP="00C51330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92CFB8" w14:textId="77777777" w:rsidR="00C51330" w:rsidRPr="0000113E" w:rsidRDefault="00C51330" w:rsidP="00C51330">
            <w:pPr>
              <w:rPr>
                <w:rFonts w:ascii="DFKai-SB" w:eastAsia="DFKai-SB" w:hAnsi="DFKai-SB"/>
                <w:szCs w:val="24"/>
              </w:rPr>
            </w:pPr>
            <w:r w:rsidRPr="0000113E">
              <w:rPr>
                <w:rFonts w:ascii="DFKai-SB" w:eastAsia="DFKai-SB" w:hAnsi="DFKai-SB" w:hint="eastAsia"/>
                <w:szCs w:val="24"/>
              </w:rPr>
              <w:t>職稱</w:t>
            </w:r>
          </w:p>
        </w:tc>
        <w:tc>
          <w:tcPr>
            <w:tcW w:w="1985" w:type="dxa"/>
            <w:vAlign w:val="center"/>
          </w:tcPr>
          <w:p w14:paraId="5837A347" w14:textId="5ADD7F70" w:rsidR="00C51330" w:rsidRPr="0000113E" w:rsidRDefault="00C51330" w:rsidP="00C51330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7FC809" w14:textId="77777777" w:rsidR="00C51330" w:rsidRPr="0000113E" w:rsidRDefault="00C51330" w:rsidP="00C51330">
            <w:pPr>
              <w:rPr>
                <w:rFonts w:ascii="DFKai-SB" w:eastAsia="DFKai-SB" w:hAnsi="DFKai-SB"/>
                <w:szCs w:val="24"/>
              </w:rPr>
            </w:pPr>
            <w:r w:rsidRPr="0000113E">
              <w:rPr>
                <w:rFonts w:ascii="DFKai-SB" w:eastAsia="DFKai-SB" w:hAnsi="DFKai-SB" w:hint="eastAsia"/>
                <w:szCs w:val="24"/>
              </w:rPr>
              <w:t>姓名</w:t>
            </w:r>
          </w:p>
        </w:tc>
        <w:tc>
          <w:tcPr>
            <w:tcW w:w="1643" w:type="dxa"/>
            <w:vAlign w:val="center"/>
          </w:tcPr>
          <w:p w14:paraId="6629FB07" w14:textId="7E6ED4A9" w:rsidR="00C51330" w:rsidRPr="0000113E" w:rsidRDefault="00C51330" w:rsidP="00C51330">
            <w:pPr>
              <w:jc w:val="center"/>
              <w:rPr>
                <w:rFonts w:ascii="DFKai-SB" w:eastAsia="DFKai-SB" w:hAnsi="DFKai-SB"/>
                <w:szCs w:val="24"/>
              </w:rPr>
            </w:pPr>
          </w:p>
        </w:tc>
      </w:tr>
      <w:tr w:rsidR="00C51330" w:rsidRPr="008C7DB9" w14:paraId="78D1B7B1" w14:textId="77777777" w:rsidTr="00516855">
        <w:trPr>
          <w:trHeight w:val="1481"/>
          <w:jc w:val="center"/>
        </w:trPr>
        <w:tc>
          <w:tcPr>
            <w:tcW w:w="2943" w:type="dxa"/>
            <w:vMerge/>
            <w:vAlign w:val="center"/>
          </w:tcPr>
          <w:p w14:paraId="7A857747" w14:textId="77777777" w:rsidR="00C51330" w:rsidRPr="0000113E" w:rsidRDefault="00C51330" w:rsidP="00C51330">
            <w:pPr>
              <w:pStyle w:val="aa"/>
              <w:numPr>
                <w:ilvl w:val="0"/>
                <w:numId w:val="4"/>
              </w:numPr>
              <w:ind w:leftChars="0"/>
              <w:jc w:val="distribute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7739" w:type="dxa"/>
            <w:gridSpan w:val="7"/>
            <w:tcBorders>
              <w:bottom w:val="single" w:sz="4" w:space="0" w:color="auto"/>
            </w:tcBorders>
          </w:tcPr>
          <w:p w14:paraId="6D3DD999" w14:textId="7CE14396" w:rsidR="00C51330" w:rsidRPr="0000113E" w:rsidRDefault="00C51330" w:rsidP="008C7DB9">
            <w:pPr>
              <w:tabs>
                <w:tab w:val="left" w:pos="2610"/>
              </w:tabs>
              <w:rPr>
                <w:rFonts w:ascii="DFKai-SB" w:eastAsia="DFKai-SB" w:hAnsi="DFKai-SB"/>
                <w:szCs w:val="24"/>
              </w:rPr>
            </w:pPr>
          </w:p>
        </w:tc>
      </w:tr>
      <w:tr w:rsidR="00C51330" w:rsidRPr="0000113E" w14:paraId="1048FD48" w14:textId="77777777" w:rsidTr="00516855">
        <w:trPr>
          <w:trHeight w:val="1764"/>
          <w:jc w:val="center"/>
        </w:trPr>
        <w:tc>
          <w:tcPr>
            <w:tcW w:w="2943" w:type="dxa"/>
            <w:vAlign w:val="center"/>
          </w:tcPr>
          <w:p w14:paraId="2080FDE9" w14:textId="77777777" w:rsidR="00C51330" w:rsidRPr="0000113E" w:rsidRDefault="00C51330" w:rsidP="00C51330">
            <w:pPr>
              <w:pStyle w:val="aa"/>
              <w:numPr>
                <w:ilvl w:val="0"/>
                <w:numId w:val="4"/>
              </w:numPr>
              <w:ind w:leftChars="0"/>
              <w:jc w:val="distribute"/>
              <w:rPr>
                <w:rFonts w:ascii="DFKai-SB" w:eastAsia="DFKai-SB" w:hAnsi="DFKai-SB"/>
                <w:szCs w:val="24"/>
              </w:rPr>
            </w:pPr>
            <w:r w:rsidRPr="0000113E">
              <w:rPr>
                <w:rFonts w:ascii="DFKai-SB" w:eastAsia="DFKai-SB" w:hAnsi="DFKai-SB" w:hint="eastAsia"/>
                <w:szCs w:val="24"/>
              </w:rPr>
              <w:t>本月實習心得</w:t>
            </w:r>
          </w:p>
        </w:tc>
        <w:tc>
          <w:tcPr>
            <w:tcW w:w="7739" w:type="dxa"/>
            <w:gridSpan w:val="7"/>
            <w:tcBorders>
              <w:bottom w:val="single" w:sz="4" w:space="0" w:color="auto"/>
            </w:tcBorders>
          </w:tcPr>
          <w:p w14:paraId="0F9989D2" w14:textId="68EADCC8" w:rsidR="00C51330" w:rsidRPr="0000113E" w:rsidRDefault="00C51330" w:rsidP="00C51330">
            <w:pPr>
              <w:tabs>
                <w:tab w:val="left" w:pos="2610"/>
              </w:tabs>
              <w:rPr>
                <w:rFonts w:ascii="DFKai-SB" w:eastAsia="DFKai-SB" w:hAnsi="DFKai-SB"/>
                <w:szCs w:val="24"/>
              </w:rPr>
            </w:pPr>
          </w:p>
        </w:tc>
      </w:tr>
      <w:tr w:rsidR="00C51330" w:rsidRPr="00126C31" w14:paraId="722C3955" w14:textId="77777777" w:rsidTr="007D6AD3">
        <w:trPr>
          <w:trHeight w:val="1695"/>
          <w:jc w:val="center"/>
        </w:trPr>
        <w:tc>
          <w:tcPr>
            <w:tcW w:w="2943" w:type="dxa"/>
            <w:vMerge w:val="restart"/>
            <w:vAlign w:val="center"/>
          </w:tcPr>
          <w:p w14:paraId="5B296B47" w14:textId="77777777" w:rsidR="00C51330" w:rsidRPr="0000113E" w:rsidRDefault="00C51330" w:rsidP="00C51330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DFKai-SB" w:eastAsia="DFKai-SB" w:hAnsi="DFKai-SB"/>
                <w:szCs w:val="24"/>
              </w:rPr>
            </w:pPr>
            <w:r w:rsidRPr="0000113E">
              <w:rPr>
                <w:rFonts w:ascii="DFKai-SB" w:eastAsia="DFKai-SB" w:hAnsi="DFKai-SB" w:hint="eastAsia"/>
                <w:spacing w:val="200"/>
                <w:kern w:val="0"/>
                <w:szCs w:val="24"/>
                <w:fitText w:val="2160" w:id="645551874"/>
              </w:rPr>
              <w:t>實習照</w:t>
            </w:r>
            <w:r w:rsidRPr="0000113E">
              <w:rPr>
                <w:rFonts w:ascii="DFKai-SB" w:eastAsia="DFKai-SB" w:hAnsi="DFKai-SB" w:hint="eastAsia"/>
                <w:kern w:val="0"/>
                <w:szCs w:val="24"/>
                <w:fitText w:val="2160" w:id="645551874"/>
              </w:rPr>
              <w:t>片</w:t>
            </w:r>
            <w:r w:rsidRPr="0000113E">
              <w:rPr>
                <w:rFonts w:ascii="DFKai-SB" w:eastAsia="DFKai-SB" w:hAnsi="DFKai-SB" w:hint="eastAsia"/>
                <w:kern w:val="0"/>
                <w:szCs w:val="24"/>
              </w:rPr>
              <w:t>(2張/要有本人工作情形的照片)</w:t>
            </w:r>
          </w:p>
        </w:tc>
        <w:tc>
          <w:tcPr>
            <w:tcW w:w="2244" w:type="dxa"/>
            <w:gridSpan w:val="2"/>
            <w:tcBorders>
              <w:top w:val="nil"/>
            </w:tcBorders>
            <w:vAlign w:val="center"/>
          </w:tcPr>
          <w:p w14:paraId="5F055E81" w14:textId="77777777" w:rsidR="00C51330" w:rsidRPr="0000113E" w:rsidRDefault="00C51330" w:rsidP="00C51330">
            <w:pPr>
              <w:pStyle w:val="aa"/>
              <w:numPr>
                <w:ilvl w:val="0"/>
                <w:numId w:val="2"/>
              </w:numPr>
              <w:ind w:leftChars="0" w:left="317" w:hanging="317"/>
              <w:jc w:val="distribute"/>
              <w:rPr>
                <w:rFonts w:ascii="DFKai-SB" w:eastAsia="DFKai-SB" w:hAnsi="DFKai-SB"/>
                <w:szCs w:val="24"/>
              </w:rPr>
            </w:pPr>
            <w:r w:rsidRPr="0000113E">
              <w:rPr>
                <w:rFonts w:ascii="DFKai-SB" w:eastAsia="DFKai-SB" w:hAnsi="DFKai-SB" w:hint="eastAsia"/>
                <w:szCs w:val="24"/>
              </w:rPr>
              <w:t>照片說明</w:t>
            </w:r>
          </w:p>
        </w:tc>
        <w:tc>
          <w:tcPr>
            <w:tcW w:w="5495" w:type="dxa"/>
            <w:gridSpan w:val="5"/>
            <w:tcBorders>
              <w:top w:val="nil"/>
            </w:tcBorders>
            <w:vAlign w:val="center"/>
          </w:tcPr>
          <w:p w14:paraId="6C07614A" w14:textId="5AAFF537" w:rsidR="00C51330" w:rsidRPr="0000113E" w:rsidRDefault="00C51330" w:rsidP="00C51330">
            <w:pPr>
              <w:jc w:val="both"/>
              <w:rPr>
                <w:rFonts w:ascii="DFKai-SB" w:eastAsia="DFKai-SB" w:hAnsi="DFKai-SB" w:hint="eastAsia"/>
                <w:noProof/>
                <w:szCs w:val="24"/>
              </w:rPr>
            </w:pPr>
          </w:p>
        </w:tc>
      </w:tr>
      <w:tr w:rsidR="00C51330" w:rsidRPr="0000113E" w14:paraId="00AC823A" w14:textId="77777777" w:rsidTr="00941811">
        <w:trPr>
          <w:trHeight w:val="1695"/>
          <w:jc w:val="center"/>
        </w:trPr>
        <w:tc>
          <w:tcPr>
            <w:tcW w:w="2943" w:type="dxa"/>
            <w:vMerge/>
            <w:vAlign w:val="center"/>
          </w:tcPr>
          <w:p w14:paraId="25A06FFC" w14:textId="77777777" w:rsidR="00C51330" w:rsidRPr="0000113E" w:rsidRDefault="00C51330" w:rsidP="00C51330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DFKai-SB" w:eastAsia="DFKai-SB" w:hAnsi="DFKai-SB"/>
                <w:kern w:val="0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nil"/>
            </w:tcBorders>
            <w:vAlign w:val="center"/>
          </w:tcPr>
          <w:p w14:paraId="16F4E500" w14:textId="77777777" w:rsidR="00C51330" w:rsidRPr="0000113E" w:rsidRDefault="00C51330" w:rsidP="00C51330">
            <w:pPr>
              <w:pStyle w:val="aa"/>
              <w:numPr>
                <w:ilvl w:val="0"/>
                <w:numId w:val="2"/>
              </w:numPr>
              <w:ind w:leftChars="0" w:left="317" w:hanging="317"/>
              <w:jc w:val="distribute"/>
              <w:rPr>
                <w:rFonts w:ascii="DFKai-SB" w:eastAsia="DFKai-SB" w:hAnsi="DFKai-SB"/>
                <w:szCs w:val="24"/>
              </w:rPr>
            </w:pPr>
            <w:r w:rsidRPr="0000113E">
              <w:rPr>
                <w:rFonts w:ascii="DFKai-SB" w:eastAsia="DFKai-SB" w:hAnsi="DFKai-SB" w:hint="eastAsia"/>
                <w:szCs w:val="24"/>
              </w:rPr>
              <w:t>照片說明</w:t>
            </w:r>
          </w:p>
        </w:tc>
        <w:tc>
          <w:tcPr>
            <w:tcW w:w="5495" w:type="dxa"/>
            <w:gridSpan w:val="5"/>
            <w:tcBorders>
              <w:top w:val="nil"/>
            </w:tcBorders>
            <w:vAlign w:val="center"/>
          </w:tcPr>
          <w:p w14:paraId="4C01EB4B" w14:textId="5AB12BFA" w:rsidR="00C51330" w:rsidRPr="00A325A7" w:rsidRDefault="00C51330" w:rsidP="00C51330">
            <w:pPr>
              <w:rPr>
                <w:rFonts w:ascii="DFKai-SB" w:hAnsi="DFKai-SB" w:hint="eastAsia"/>
                <w:szCs w:val="24"/>
              </w:rPr>
            </w:pPr>
          </w:p>
        </w:tc>
      </w:tr>
    </w:tbl>
    <w:p w14:paraId="750CA6B6" w14:textId="77777777" w:rsidR="00FF5E28" w:rsidRPr="0000113E" w:rsidRDefault="00FF5E28" w:rsidP="009117C6">
      <w:pPr>
        <w:rPr>
          <w:rFonts w:ascii="DFKai-SB" w:eastAsia="DFKai-SB" w:hAnsi="DFKai-SB"/>
          <w:sz w:val="10"/>
          <w:szCs w:val="10"/>
        </w:rPr>
      </w:pPr>
    </w:p>
    <w:sectPr w:rsidR="00FF5E28" w:rsidRPr="0000113E" w:rsidSect="002264CA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99D0" w14:textId="77777777" w:rsidR="00BF45C9" w:rsidRDefault="00BF45C9" w:rsidP="0005327E">
      <w:r>
        <w:separator/>
      </w:r>
    </w:p>
  </w:endnote>
  <w:endnote w:type="continuationSeparator" w:id="0">
    <w:p w14:paraId="150E62BE" w14:textId="77777777" w:rsidR="00BF45C9" w:rsidRDefault="00BF45C9" w:rsidP="0005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7474691"/>
      <w:docPartObj>
        <w:docPartGallery w:val="Page Numbers (Bottom of Page)"/>
        <w:docPartUnique/>
      </w:docPartObj>
    </w:sdtPr>
    <w:sdtContent>
      <w:p w14:paraId="1AC3242E" w14:textId="77777777" w:rsidR="00DA698C" w:rsidRDefault="00DA698C" w:rsidP="005D11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13E" w:rsidRPr="0000113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2F7B2" w14:textId="77777777" w:rsidR="00BF45C9" w:rsidRDefault="00BF45C9" w:rsidP="0005327E">
      <w:r>
        <w:separator/>
      </w:r>
    </w:p>
  </w:footnote>
  <w:footnote w:type="continuationSeparator" w:id="0">
    <w:p w14:paraId="6F6D2723" w14:textId="77777777" w:rsidR="00BF45C9" w:rsidRDefault="00BF45C9" w:rsidP="0005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5023" w14:textId="77777777" w:rsidR="00DA698C" w:rsidRPr="00FF5E28" w:rsidRDefault="00DA698C" w:rsidP="00FF5E28">
    <w:pPr>
      <w:pStyle w:val="a4"/>
      <w:jc w:val="right"/>
      <w:rPr>
        <w:rFonts w:ascii="DFKai-SB" w:eastAsia="DFKai-SB" w:hAnsi="DFKai-SB"/>
      </w:rPr>
    </w:pPr>
    <w:r w:rsidRPr="00FF5E28">
      <w:rPr>
        <w:rFonts w:ascii="DFKai-SB" w:eastAsia="DFKai-SB" w:hAnsi="DFKai-SB" w:hint="eastAsia"/>
      </w:rPr>
      <w:t>大葉大學應用日語系全職實習月報告書</w:t>
    </w:r>
  </w:p>
  <w:p w14:paraId="1759415C" w14:textId="77777777" w:rsidR="00DA698C" w:rsidRDefault="00DA698C">
    <w:pPr>
      <w:pStyle w:val="a4"/>
    </w:pPr>
    <w:r>
      <w:rPr>
        <w:rFonts w:ascii="DFKai-SB" w:eastAsia="DFKai-SB" w:hAnsi="DFKai-SB" w:hint="eastAsia"/>
        <w:noProof/>
      </w:rPr>
      <w:drawing>
        <wp:anchor distT="0" distB="0" distL="114300" distR="114300" simplePos="0" relativeHeight="251646976" behindDoc="1" locked="0" layoutInCell="1" allowOverlap="1" wp14:anchorId="22D034D0" wp14:editId="2886D36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45910" cy="9386570"/>
          <wp:effectExtent l="0" t="0" r="2540" b="508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38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03C4" w14:textId="77777777" w:rsidR="00DA698C" w:rsidRPr="00837A37" w:rsidRDefault="00DA698C" w:rsidP="00837A37">
    <w:pPr>
      <w:pStyle w:val="a4"/>
      <w:jc w:val="right"/>
      <w:rPr>
        <w:rFonts w:ascii="DFKai-SB" w:eastAsia="DFKai-SB" w:hAnsi="DFKai-SB"/>
      </w:rPr>
    </w:pPr>
    <w:r>
      <w:rPr>
        <w:rFonts w:ascii="DFKai-SB" w:eastAsia="DFKai-SB" w:hAnsi="DFKai-SB" w:hint="eastAsia"/>
        <w:noProof/>
      </w:rPr>
      <w:drawing>
        <wp:anchor distT="0" distB="0" distL="114300" distR="114300" simplePos="0" relativeHeight="251658240" behindDoc="1" locked="0" layoutInCell="1" allowOverlap="1" wp14:anchorId="5767CC1C" wp14:editId="440E3DE4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645910" cy="9386570"/>
          <wp:effectExtent l="0" t="0" r="2540" b="5080"/>
          <wp:wrapNone/>
          <wp:docPr id="14" name="図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38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7A37">
      <w:rPr>
        <w:rFonts w:ascii="DFKai-SB" w:eastAsia="DFKai-SB" w:hAnsi="DFKai-SB" w:hint="eastAsia"/>
      </w:rPr>
      <w:t>表單編號：5220-035</w:t>
    </w:r>
  </w:p>
  <w:p w14:paraId="2F6B4A80" w14:textId="77777777" w:rsidR="00DA698C" w:rsidRDefault="00DA69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EA2"/>
    <w:multiLevelType w:val="hybridMultilevel"/>
    <w:tmpl w:val="936ADA5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42D91"/>
    <w:multiLevelType w:val="hybridMultilevel"/>
    <w:tmpl w:val="11622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9FC7C36">
      <w:numFmt w:val="bullet"/>
      <w:lvlText w:val="※"/>
      <w:lvlJc w:val="left"/>
      <w:pPr>
        <w:ind w:left="840" w:hanging="360"/>
      </w:pPr>
      <w:rPr>
        <w:rFonts w:ascii="DFKai-SB" w:eastAsia="DFKai-SB" w:hAnsi="DFKai-SB" w:cstheme="minorBidi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C670F9"/>
    <w:multiLevelType w:val="hybridMultilevel"/>
    <w:tmpl w:val="262EF9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F5166B"/>
    <w:multiLevelType w:val="hybridMultilevel"/>
    <w:tmpl w:val="24482E5C"/>
    <w:lvl w:ilvl="0" w:tplc="AD74E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9B6879"/>
    <w:multiLevelType w:val="hybridMultilevel"/>
    <w:tmpl w:val="94063BAA"/>
    <w:lvl w:ilvl="0" w:tplc="AE403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1536EB"/>
    <w:multiLevelType w:val="hybridMultilevel"/>
    <w:tmpl w:val="836E7634"/>
    <w:lvl w:ilvl="0" w:tplc="095A028E">
      <w:start w:val="1"/>
      <w:numFmt w:val="decimal"/>
      <w:lvlText w:val="%1."/>
      <w:lvlJc w:val="left"/>
      <w:pPr>
        <w:ind w:left="360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5253E4"/>
    <w:multiLevelType w:val="hybridMultilevel"/>
    <w:tmpl w:val="0FB29D68"/>
    <w:lvl w:ilvl="0" w:tplc="03D6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C95492"/>
    <w:multiLevelType w:val="hybridMultilevel"/>
    <w:tmpl w:val="49941776"/>
    <w:lvl w:ilvl="0" w:tplc="A768E91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751E82"/>
    <w:multiLevelType w:val="hybridMultilevel"/>
    <w:tmpl w:val="4B4AC286"/>
    <w:lvl w:ilvl="0" w:tplc="095A028E">
      <w:start w:val="1"/>
      <w:numFmt w:val="decimal"/>
      <w:lvlText w:val="%1."/>
      <w:lvlJc w:val="left"/>
      <w:pPr>
        <w:ind w:left="360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7875EE"/>
    <w:multiLevelType w:val="hybridMultilevel"/>
    <w:tmpl w:val="0D3280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B81DA5"/>
    <w:multiLevelType w:val="hybridMultilevel"/>
    <w:tmpl w:val="F280B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6D2000"/>
    <w:multiLevelType w:val="hybridMultilevel"/>
    <w:tmpl w:val="959610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4307FD"/>
    <w:multiLevelType w:val="hybridMultilevel"/>
    <w:tmpl w:val="376CA1A6"/>
    <w:lvl w:ilvl="0" w:tplc="53788BE0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0A6479"/>
    <w:multiLevelType w:val="hybridMultilevel"/>
    <w:tmpl w:val="A4D4DBF6"/>
    <w:lvl w:ilvl="0" w:tplc="095A028E">
      <w:start w:val="1"/>
      <w:numFmt w:val="decimal"/>
      <w:lvlText w:val="%1."/>
      <w:lvlJc w:val="left"/>
      <w:pPr>
        <w:ind w:left="360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10130493">
    <w:abstractNumId w:val="2"/>
  </w:num>
  <w:num w:numId="2" w16cid:durableId="1117916035">
    <w:abstractNumId w:val="7"/>
  </w:num>
  <w:num w:numId="3" w16cid:durableId="1069956391">
    <w:abstractNumId w:val="11"/>
  </w:num>
  <w:num w:numId="4" w16cid:durableId="1244992739">
    <w:abstractNumId w:val="12"/>
  </w:num>
  <w:num w:numId="5" w16cid:durableId="11963890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0691726">
    <w:abstractNumId w:val="0"/>
  </w:num>
  <w:num w:numId="7" w16cid:durableId="1025712332">
    <w:abstractNumId w:val="9"/>
  </w:num>
  <w:num w:numId="8" w16cid:durableId="1636525833">
    <w:abstractNumId w:val="4"/>
  </w:num>
  <w:num w:numId="9" w16cid:durableId="2028751125">
    <w:abstractNumId w:val="3"/>
  </w:num>
  <w:num w:numId="10" w16cid:durableId="442842637">
    <w:abstractNumId w:val="6"/>
  </w:num>
  <w:num w:numId="11" w16cid:durableId="1083986081">
    <w:abstractNumId w:val="5"/>
  </w:num>
  <w:num w:numId="12" w16cid:durableId="275059607">
    <w:abstractNumId w:val="8"/>
  </w:num>
  <w:num w:numId="13" w16cid:durableId="2083873491">
    <w:abstractNumId w:val="13"/>
  </w:num>
  <w:num w:numId="14" w16cid:durableId="1626351014">
    <w:abstractNumId w:val="1"/>
  </w:num>
  <w:num w:numId="15" w16cid:durableId="215893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FA1"/>
    <w:rsid w:val="0000113E"/>
    <w:rsid w:val="00013A0D"/>
    <w:rsid w:val="000176E9"/>
    <w:rsid w:val="000351DE"/>
    <w:rsid w:val="00043DDD"/>
    <w:rsid w:val="0005327E"/>
    <w:rsid w:val="00054647"/>
    <w:rsid w:val="00055D83"/>
    <w:rsid w:val="00060843"/>
    <w:rsid w:val="00060B48"/>
    <w:rsid w:val="00060F08"/>
    <w:rsid w:val="000630AE"/>
    <w:rsid w:val="0008279A"/>
    <w:rsid w:val="00084965"/>
    <w:rsid w:val="00087282"/>
    <w:rsid w:val="00093BB5"/>
    <w:rsid w:val="000A29AE"/>
    <w:rsid w:val="000A4F82"/>
    <w:rsid w:val="000A58E1"/>
    <w:rsid w:val="000B023D"/>
    <w:rsid w:val="000C22C5"/>
    <w:rsid w:val="000D51DF"/>
    <w:rsid w:val="000E46B9"/>
    <w:rsid w:val="00105CAA"/>
    <w:rsid w:val="001072CA"/>
    <w:rsid w:val="001154C2"/>
    <w:rsid w:val="00123962"/>
    <w:rsid w:val="0012531B"/>
    <w:rsid w:val="00126C31"/>
    <w:rsid w:val="00132536"/>
    <w:rsid w:val="001347D4"/>
    <w:rsid w:val="00135767"/>
    <w:rsid w:val="00137AEB"/>
    <w:rsid w:val="00142BB5"/>
    <w:rsid w:val="0015148C"/>
    <w:rsid w:val="001517E1"/>
    <w:rsid w:val="00152CE7"/>
    <w:rsid w:val="0015446B"/>
    <w:rsid w:val="001621EB"/>
    <w:rsid w:val="001642DE"/>
    <w:rsid w:val="00185944"/>
    <w:rsid w:val="00186D52"/>
    <w:rsid w:val="001A1DC7"/>
    <w:rsid w:val="001A2A5A"/>
    <w:rsid w:val="001A655A"/>
    <w:rsid w:val="001B6136"/>
    <w:rsid w:val="001C6CAE"/>
    <w:rsid w:val="001C7BDD"/>
    <w:rsid w:val="001D046B"/>
    <w:rsid w:val="001D5A29"/>
    <w:rsid w:val="001D602C"/>
    <w:rsid w:val="001E0FA1"/>
    <w:rsid w:val="001E3C35"/>
    <w:rsid w:val="001E4F2F"/>
    <w:rsid w:val="001E62F7"/>
    <w:rsid w:val="001E773D"/>
    <w:rsid w:val="001F0DE9"/>
    <w:rsid w:val="0020226D"/>
    <w:rsid w:val="00213E2B"/>
    <w:rsid w:val="002264CA"/>
    <w:rsid w:val="00233C84"/>
    <w:rsid w:val="002368CE"/>
    <w:rsid w:val="002430DC"/>
    <w:rsid w:val="00250F2D"/>
    <w:rsid w:val="00254308"/>
    <w:rsid w:val="002606BC"/>
    <w:rsid w:val="00260E92"/>
    <w:rsid w:val="00261BFC"/>
    <w:rsid w:val="00267273"/>
    <w:rsid w:val="00270E79"/>
    <w:rsid w:val="00283D67"/>
    <w:rsid w:val="00291EE3"/>
    <w:rsid w:val="0029483D"/>
    <w:rsid w:val="002978C0"/>
    <w:rsid w:val="002A4D99"/>
    <w:rsid w:val="002B1F93"/>
    <w:rsid w:val="002C1EFF"/>
    <w:rsid w:val="002C6EA6"/>
    <w:rsid w:val="002D4FD1"/>
    <w:rsid w:val="002D5928"/>
    <w:rsid w:val="002E0D08"/>
    <w:rsid w:val="002E2A6A"/>
    <w:rsid w:val="002E2CAD"/>
    <w:rsid w:val="002E4FEC"/>
    <w:rsid w:val="002F0730"/>
    <w:rsid w:val="00303BE3"/>
    <w:rsid w:val="003050BE"/>
    <w:rsid w:val="00310B37"/>
    <w:rsid w:val="00312E6E"/>
    <w:rsid w:val="00315B96"/>
    <w:rsid w:val="00316D1B"/>
    <w:rsid w:val="00317783"/>
    <w:rsid w:val="003209CC"/>
    <w:rsid w:val="00321650"/>
    <w:rsid w:val="00322263"/>
    <w:rsid w:val="00342C60"/>
    <w:rsid w:val="00372FCE"/>
    <w:rsid w:val="00380547"/>
    <w:rsid w:val="003852F5"/>
    <w:rsid w:val="003875BE"/>
    <w:rsid w:val="00387F92"/>
    <w:rsid w:val="00393CD7"/>
    <w:rsid w:val="0039781E"/>
    <w:rsid w:val="003A12AD"/>
    <w:rsid w:val="003A46B9"/>
    <w:rsid w:val="003B0503"/>
    <w:rsid w:val="003C29EE"/>
    <w:rsid w:val="003C36BA"/>
    <w:rsid w:val="003C4F2B"/>
    <w:rsid w:val="003C6AF6"/>
    <w:rsid w:val="003D0602"/>
    <w:rsid w:val="003D1A5C"/>
    <w:rsid w:val="003E4D21"/>
    <w:rsid w:val="003F29FD"/>
    <w:rsid w:val="0040039D"/>
    <w:rsid w:val="00400EBC"/>
    <w:rsid w:val="00401400"/>
    <w:rsid w:val="00403869"/>
    <w:rsid w:val="00406132"/>
    <w:rsid w:val="004076C9"/>
    <w:rsid w:val="00410B56"/>
    <w:rsid w:val="00413BB6"/>
    <w:rsid w:val="0042531F"/>
    <w:rsid w:val="00434245"/>
    <w:rsid w:val="004348DE"/>
    <w:rsid w:val="00440862"/>
    <w:rsid w:val="004411D7"/>
    <w:rsid w:val="004554FE"/>
    <w:rsid w:val="00455E46"/>
    <w:rsid w:val="004611A7"/>
    <w:rsid w:val="00462451"/>
    <w:rsid w:val="004634A0"/>
    <w:rsid w:val="004723BB"/>
    <w:rsid w:val="004831DE"/>
    <w:rsid w:val="004853E8"/>
    <w:rsid w:val="004937C3"/>
    <w:rsid w:val="00493D6F"/>
    <w:rsid w:val="004A5E3B"/>
    <w:rsid w:val="004C0F85"/>
    <w:rsid w:val="004C510A"/>
    <w:rsid w:val="004D13B6"/>
    <w:rsid w:val="004D2AD8"/>
    <w:rsid w:val="004D2FAE"/>
    <w:rsid w:val="004E1B63"/>
    <w:rsid w:val="004F019D"/>
    <w:rsid w:val="004F2FA1"/>
    <w:rsid w:val="00507ACA"/>
    <w:rsid w:val="00514F06"/>
    <w:rsid w:val="00515044"/>
    <w:rsid w:val="005163C4"/>
    <w:rsid w:val="00516855"/>
    <w:rsid w:val="0052248C"/>
    <w:rsid w:val="00531DDB"/>
    <w:rsid w:val="00534B4A"/>
    <w:rsid w:val="00536D8C"/>
    <w:rsid w:val="00540370"/>
    <w:rsid w:val="00541D5A"/>
    <w:rsid w:val="00545285"/>
    <w:rsid w:val="00547C30"/>
    <w:rsid w:val="005525E6"/>
    <w:rsid w:val="005606B1"/>
    <w:rsid w:val="00564BA5"/>
    <w:rsid w:val="00573FAD"/>
    <w:rsid w:val="005757A2"/>
    <w:rsid w:val="00590914"/>
    <w:rsid w:val="00595EC6"/>
    <w:rsid w:val="0059632C"/>
    <w:rsid w:val="005B0381"/>
    <w:rsid w:val="005B2620"/>
    <w:rsid w:val="005B4456"/>
    <w:rsid w:val="005C02CE"/>
    <w:rsid w:val="005C48D3"/>
    <w:rsid w:val="005C5B61"/>
    <w:rsid w:val="005C6A82"/>
    <w:rsid w:val="005D11CA"/>
    <w:rsid w:val="005D4172"/>
    <w:rsid w:val="005E1821"/>
    <w:rsid w:val="005E7656"/>
    <w:rsid w:val="005F1329"/>
    <w:rsid w:val="005F1AFB"/>
    <w:rsid w:val="005F383F"/>
    <w:rsid w:val="0060042B"/>
    <w:rsid w:val="006074C8"/>
    <w:rsid w:val="006119B9"/>
    <w:rsid w:val="00613EDB"/>
    <w:rsid w:val="006177F3"/>
    <w:rsid w:val="0061796C"/>
    <w:rsid w:val="00617CD5"/>
    <w:rsid w:val="006233D9"/>
    <w:rsid w:val="00626495"/>
    <w:rsid w:val="00626DAC"/>
    <w:rsid w:val="00630FFB"/>
    <w:rsid w:val="0064235C"/>
    <w:rsid w:val="006455FC"/>
    <w:rsid w:val="006469C8"/>
    <w:rsid w:val="006524E5"/>
    <w:rsid w:val="00662396"/>
    <w:rsid w:val="00672F3A"/>
    <w:rsid w:val="00692F84"/>
    <w:rsid w:val="00695B10"/>
    <w:rsid w:val="00695E46"/>
    <w:rsid w:val="006A0102"/>
    <w:rsid w:val="006A39EA"/>
    <w:rsid w:val="006A4289"/>
    <w:rsid w:val="006B39AA"/>
    <w:rsid w:val="006C282A"/>
    <w:rsid w:val="006C779C"/>
    <w:rsid w:val="006D3CCD"/>
    <w:rsid w:val="006E253B"/>
    <w:rsid w:val="006E3265"/>
    <w:rsid w:val="00700CDB"/>
    <w:rsid w:val="00706C0C"/>
    <w:rsid w:val="007147C2"/>
    <w:rsid w:val="007171A7"/>
    <w:rsid w:val="007208EF"/>
    <w:rsid w:val="0072461D"/>
    <w:rsid w:val="00726F50"/>
    <w:rsid w:val="007305A8"/>
    <w:rsid w:val="00730F70"/>
    <w:rsid w:val="00743ABA"/>
    <w:rsid w:val="0075118D"/>
    <w:rsid w:val="00753E84"/>
    <w:rsid w:val="00771B93"/>
    <w:rsid w:val="00784A24"/>
    <w:rsid w:val="00790719"/>
    <w:rsid w:val="0079295F"/>
    <w:rsid w:val="0079487C"/>
    <w:rsid w:val="007A23AB"/>
    <w:rsid w:val="007A672D"/>
    <w:rsid w:val="007B0AB1"/>
    <w:rsid w:val="007B3837"/>
    <w:rsid w:val="007C1F05"/>
    <w:rsid w:val="007C31B1"/>
    <w:rsid w:val="007D50A1"/>
    <w:rsid w:val="007D58EE"/>
    <w:rsid w:val="007D5F65"/>
    <w:rsid w:val="007D6AD3"/>
    <w:rsid w:val="007D6D64"/>
    <w:rsid w:val="007E1152"/>
    <w:rsid w:val="007F0ADD"/>
    <w:rsid w:val="007F3E86"/>
    <w:rsid w:val="008009AB"/>
    <w:rsid w:val="008048BE"/>
    <w:rsid w:val="00810B89"/>
    <w:rsid w:val="00811C63"/>
    <w:rsid w:val="0082039A"/>
    <w:rsid w:val="008300C5"/>
    <w:rsid w:val="00837A37"/>
    <w:rsid w:val="00843725"/>
    <w:rsid w:val="00844A2F"/>
    <w:rsid w:val="00851044"/>
    <w:rsid w:val="00857F72"/>
    <w:rsid w:val="00861D65"/>
    <w:rsid w:val="0086504C"/>
    <w:rsid w:val="00880703"/>
    <w:rsid w:val="00880EA5"/>
    <w:rsid w:val="00883E60"/>
    <w:rsid w:val="008918C0"/>
    <w:rsid w:val="008955C8"/>
    <w:rsid w:val="008B1C45"/>
    <w:rsid w:val="008B3C78"/>
    <w:rsid w:val="008C2FB0"/>
    <w:rsid w:val="008C3FDF"/>
    <w:rsid w:val="008C7C58"/>
    <w:rsid w:val="008C7DB9"/>
    <w:rsid w:val="008D1879"/>
    <w:rsid w:val="008E0C79"/>
    <w:rsid w:val="008E2347"/>
    <w:rsid w:val="008E43B6"/>
    <w:rsid w:val="008F3E69"/>
    <w:rsid w:val="00902430"/>
    <w:rsid w:val="009117C6"/>
    <w:rsid w:val="009146A4"/>
    <w:rsid w:val="009147A3"/>
    <w:rsid w:val="009152FE"/>
    <w:rsid w:val="0091747C"/>
    <w:rsid w:val="009242C6"/>
    <w:rsid w:val="00926B45"/>
    <w:rsid w:val="009277E0"/>
    <w:rsid w:val="00941811"/>
    <w:rsid w:val="00941C3E"/>
    <w:rsid w:val="00947D10"/>
    <w:rsid w:val="0095334C"/>
    <w:rsid w:val="00956EA5"/>
    <w:rsid w:val="009574F0"/>
    <w:rsid w:val="00960955"/>
    <w:rsid w:val="0096301E"/>
    <w:rsid w:val="00966278"/>
    <w:rsid w:val="00973657"/>
    <w:rsid w:val="00980ED3"/>
    <w:rsid w:val="00995F61"/>
    <w:rsid w:val="009A6448"/>
    <w:rsid w:val="009A6BB0"/>
    <w:rsid w:val="009B12B6"/>
    <w:rsid w:val="009B156C"/>
    <w:rsid w:val="009B419A"/>
    <w:rsid w:val="009B685F"/>
    <w:rsid w:val="009C5346"/>
    <w:rsid w:val="009D763D"/>
    <w:rsid w:val="009E1F31"/>
    <w:rsid w:val="009E2CFF"/>
    <w:rsid w:val="009E43DB"/>
    <w:rsid w:val="009F065C"/>
    <w:rsid w:val="009F3320"/>
    <w:rsid w:val="009F55F2"/>
    <w:rsid w:val="00A0527B"/>
    <w:rsid w:val="00A1024E"/>
    <w:rsid w:val="00A14399"/>
    <w:rsid w:val="00A1458F"/>
    <w:rsid w:val="00A2045D"/>
    <w:rsid w:val="00A24F77"/>
    <w:rsid w:val="00A27500"/>
    <w:rsid w:val="00A325A7"/>
    <w:rsid w:val="00A3397D"/>
    <w:rsid w:val="00A42A02"/>
    <w:rsid w:val="00A5243B"/>
    <w:rsid w:val="00A52F31"/>
    <w:rsid w:val="00A5507C"/>
    <w:rsid w:val="00A55717"/>
    <w:rsid w:val="00A604D9"/>
    <w:rsid w:val="00A62A97"/>
    <w:rsid w:val="00A708E5"/>
    <w:rsid w:val="00A72E74"/>
    <w:rsid w:val="00A76FEB"/>
    <w:rsid w:val="00A82094"/>
    <w:rsid w:val="00A8463C"/>
    <w:rsid w:val="00A84BDA"/>
    <w:rsid w:val="00A95A4D"/>
    <w:rsid w:val="00AA08B5"/>
    <w:rsid w:val="00AA098C"/>
    <w:rsid w:val="00AA13AC"/>
    <w:rsid w:val="00AA332F"/>
    <w:rsid w:val="00AA6800"/>
    <w:rsid w:val="00AB315B"/>
    <w:rsid w:val="00AB428A"/>
    <w:rsid w:val="00AB59AE"/>
    <w:rsid w:val="00AB68DA"/>
    <w:rsid w:val="00AC11E8"/>
    <w:rsid w:val="00AC26C7"/>
    <w:rsid w:val="00AC3520"/>
    <w:rsid w:val="00AC6AF7"/>
    <w:rsid w:val="00AC7DB9"/>
    <w:rsid w:val="00AD74DA"/>
    <w:rsid w:val="00AD7534"/>
    <w:rsid w:val="00AE040E"/>
    <w:rsid w:val="00AE6100"/>
    <w:rsid w:val="00AF1A7B"/>
    <w:rsid w:val="00AF4C2D"/>
    <w:rsid w:val="00AF6D77"/>
    <w:rsid w:val="00AF6FC7"/>
    <w:rsid w:val="00B040C7"/>
    <w:rsid w:val="00B131E2"/>
    <w:rsid w:val="00B156D7"/>
    <w:rsid w:val="00B1771A"/>
    <w:rsid w:val="00B2073D"/>
    <w:rsid w:val="00B33D55"/>
    <w:rsid w:val="00B40AA7"/>
    <w:rsid w:val="00B506B3"/>
    <w:rsid w:val="00B523C6"/>
    <w:rsid w:val="00B566FB"/>
    <w:rsid w:val="00B66A64"/>
    <w:rsid w:val="00B73382"/>
    <w:rsid w:val="00B74418"/>
    <w:rsid w:val="00B77580"/>
    <w:rsid w:val="00B93517"/>
    <w:rsid w:val="00BA28A9"/>
    <w:rsid w:val="00BA2A3E"/>
    <w:rsid w:val="00BA3951"/>
    <w:rsid w:val="00BB22D6"/>
    <w:rsid w:val="00BC183A"/>
    <w:rsid w:val="00BC3FB9"/>
    <w:rsid w:val="00BC5624"/>
    <w:rsid w:val="00BC6D5E"/>
    <w:rsid w:val="00BE7E92"/>
    <w:rsid w:val="00BF2898"/>
    <w:rsid w:val="00BF3030"/>
    <w:rsid w:val="00BF3E77"/>
    <w:rsid w:val="00BF45C9"/>
    <w:rsid w:val="00C16A0A"/>
    <w:rsid w:val="00C174BA"/>
    <w:rsid w:val="00C26E77"/>
    <w:rsid w:val="00C27444"/>
    <w:rsid w:val="00C429CE"/>
    <w:rsid w:val="00C43DDD"/>
    <w:rsid w:val="00C44444"/>
    <w:rsid w:val="00C45677"/>
    <w:rsid w:val="00C45DE4"/>
    <w:rsid w:val="00C46108"/>
    <w:rsid w:val="00C46E7F"/>
    <w:rsid w:val="00C51330"/>
    <w:rsid w:val="00C51B3B"/>
    <w:rsid w:val="00C51C25"/>
    <w:rsid w:val="00C601EB"/>
    <w:rsid w:val="00C63E80"/>
    <w:rsid w:val="00C641AB"/>
    <w:rsid w:val="00C66B2E"/>
    <w:rsid w:val="00C72ABB"/>
    <w:rsid w:val="00C7388A"/>
    <w:rsid w:val="00C80461"/>
    <w:rsid w:val="00C80E5E"/>
    <w:rsid w:val="00C91641"/>
    <w:rsid w:val="00C91838"/>
    <w:rsid w:val="00C937D9"/>
    <w:rsid w:val="00C95699"/>
    <w:rsid w:val="00C96E64"/>
    <w:rsid w:val="00CA1CBC"/>
    <w:rsid w:val="00CB0BEF"/>
    <w:rsid w:val="00CB6965"/>
    <w:rsid w:val="00CC3ED9"/>
    <w:rsid w:val="00CD6E19"/>
    <w:rsid w:val="00CE17FB"/>
    <w:rsid w:val="00D00CBC"/>
    <w:rsid w:val="00D106ED"/>
    <w:rsid w:val="00D145D9"/>
    <w:rsid w:val="00D16F9A"/>
    <w:rsid w:val="00D17E2A"/>
    <w:rsid w:val="00D20B09"/>
    <w:rsid w:val="00D248F2"/>
    <w:rsid w:val="00D24A6E"/>
    <w:rsid w:val="00D27821"/>
    <w:rsid w:val="00D32BB7"/>
    <w:rsid w:val="00D33671"/>
    <w:rsid w:val="00D33A9E"/>
    <w:rsid w:val="00D404D9"/>
    <w:rsid w:val="00D42996"/>
    <w:rsid w:val="00D475A7"/>
    <w:rsid w:val="00D53D94"/>
    <w:rsid w:val="00D564FD"/>
    <w:rsid w:val="00D7468D"/>
    <w:rsid w:val="00D91102"/>
    <w:rsid w:val="00D93449"/>
    <w:rsid w:val="00D97388"/>
    <w:rsid w:val="00DA698C"/>
    <w:rsid w:val="00DB3C93"/>
    <w:rsid w:val="00DB574A"/>
    <w:rsid w:val="00DB6D33"/>
    <w:rsid w:val="00DB708A"/>
    <w:rsid w:val="00DC75C5"/>
    <w:rsid w:val="00DC7945"/>
    <w:rsid w:val="00DD2191"/>
    <w:rsid w:val="00DD2B04"/>
    <w:rsid w:val="00DE1BAB"/>
    <w:rsid w:val="00DE6464"/>
    <w:rsid w:val="00DF5116"/>
    <w:rsid w:val="00E07FA4"/>
    <w:rsid w:val="00E2419E"/>
    <w:rsid w:val="00E30D78"/>
    <w:rsid w:val="00E3281A"/>
    <w:rsid w:val="00E33BFD"/>
    <w:rsid w:val="00E35AE7"/>
    <w:rsid w:val="00E3776F"/>
    <w:rsid w:val="00E42B53"/>
    <w:rsid w:val="00E44AD8"/>
    <w:rsid w:val="00E47F76"/>
    <w:rsid w:val="00E50014"/>
    <w:rsid w:val="00E54CA2"/>
    <w:rsid w:val="00E64531"/>
    <w:rsid w:val="00E7675E"/>
    <w:rsid w:val="00E843BF"/>
    <w:rsid w:val="00EA2334"/>
    <w:rsid w:val="00EA5421"/>
    <w:rsid w:val="00EB4A14"/>
    <w:rsid w:val="00EC219A"/>
    <w:rsid w:val="00ED2D3F"/>
    <w:rsid w:val="00ED5675"/>
    <w:rsid w:val="00ED637D"/>
    <w:rsid w:val="00ED71AF"/>
    <w:rsid w:val="00ED7CCB"/>
    <w:rsid w:val="00F101AF"/>
    <w:rsid w:val="00F122DE"/>
    <w:rsid w:val="00F1347B"/>
    <w:rsid w:val="00F2688A"/>
    <w:rsid w:val="00F3569D"/>
    <w:rsid w:val="00F36822"/>
    <w:rsid w:val="00F36E08"/>
    <w:rsid w:val="00F4010B"/>
    <w:rsid w:val="00F42874"/>
    <w:rsid w:val="00F47C56"/>
    <w:rsid w:val="00F53A18"/>
    <w:rsid w:val="00F54212"/>
    <w:rsid w:val="00F60866"/>
    <w:rsid w:val="00F630D7"/>
    <w:rsid w:val="00F64350"/>
    <w:rsid w:val="00F777A1"/>
    <w:rsid w:val="00F86A37"/>
    <w:rsid w:val="00FA023F"/>
    <w:rsid w:val="00FA4CDE"/>
    <w:rsid w:val="00FB59CB"/>
    <w:rsid w:val="00FB7EDD"/>
    <w:rsid w:val="00FC3879"/>
    <w:rsid w:val="00FC391C"/>
    <w:rsid w:val="00FC4390"/>
    <w:rsid w:val="00FD4330"/>
    <w:rsid w:val="00FD6AD4"/>
    <w:rsid w:val="00FE3427"/>
    <w:rsid w:val="00FE43C6"/>
    <w:rsid w:val="00FF18F7"/>
    <w:rsid w:val="00FF2386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9F64D"/>
  <w15:docId w15:val="{BC87C1AB-7C10-4D31-8895-559E33A0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65C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41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32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3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327E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8C7C58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14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014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3281A"/>
    <w:pPr>
      <w:ind w:leftChars="200" w:left="480"/>
    </w:pPr>
  </w:style>
  <w:style w:type="character" w:styleId="ab">
    <w:name w:val="Placeholder Text"/>
    <w:basedOn w:val="a0"/>
    <w:uiPriority w:val="99"/>
    <w:semiHidden/>
    <w:rsid w:val="00FA023F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3C6A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C6AF6"/>
  </w:style>
  <w:style w:type="character" w:customStyle="1" w:styleId="ae">
    <w:name w:val="註解文字 字元"/>
    <w:basedOn w:val="a0"/>
    <w:link w:val="ad"/>
    <w:uiPriority w:val="99"/>
    <w:semiHidden/>
    <w:rsid w:val="003C6AF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C6AF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C6AF6"/>
    <w:rPr>
      <w:b/>
      <w:bCs/>
    </w:rPr>
  </w:style>
  <w:style w:type="character" w:customStyle="1" w:styleId="20">
    <w:name w:val="標題 2 字元"/>
    <w:basedOn w:val="a0"/>
    <w:link w:val="2"/>
    <w:uiPriority w:val="9"/>
    <w:rsid w:val="004411D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163A-E8EB-40C7-85DC-C12DFAAC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tsu</dc:creator>
  <cp:lastModifiedBy>ShihHanChang(張詩涵)</cp:lastModifiedBy>
  <cp:revision>2</cp:revision>
  <cp:lastPrinted>2014-02-17T07:09:00Z</cp:lastPrinted>
  <dcterms:created xsi:type="dcterms:W3CDTF">2023-08-14T05:51:00Z</dcterms:created>
  <dcterms:modified xsi:type="dcterms:W3CDTF">2023-08-14T05:51:00Z</dcterms:modified>
</cp:coreProperties>
</file>